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692D" w14:textId="77777777" w:rsidR="00966BA3" w:rsidRDefault="00966BA3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3119"/>
        <w:gridCol w:w="3969"/>
        <w:gridCol w:w="3508"/>
      </w:tblGrid>
      <w:tr w:rsidR="00E63038" w14:paraId="162C9EBD" w14:textId="77777777" w:rsidTr="004D0C1E">
        <w:tc>
          <w:tcPr>
            <w:tcW w:w="14565" w:type="dxa"/>
            <w:gridSpan w:val="6"/>
          </w:tcPr>
          <w:p w14:paraId="501A45E0" w14:textId="184F6351" w:rsidR="00E63038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4985D3DC" w14:textId="4A0EF10B" w:rsidR="00E63038" w:rsidRPr="00966BA3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r w:rsidRPr="00966BA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ведени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е</w:t>
            </w:r>
            <w:r w:rsidRPr="00966BA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ис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анционных занятий </w:t>
            </w:r>
          </w:p>
          <w:p w14:paraId="466B1C61" w14:textId="2DCA6B5E" w:rsidR="00E63038" w:rsidRPr="003E2732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C1E" w14:paraId="0CC3B9F8" w14:textId="77777777" w:rsidTr="002F3934">
        <w:tc>
          <w:tcPr>
            <w:tcW w:w="1134" w:type="dxa"/>
          </w:tcPr>
          <w:p w14:paraId="13BD257F" w14:textId="0E1DFB0F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418" w:type="dxa"/>
          </w:tcPr>
          <w:p w14:paraId="30D6C6E0" w14:textId="4D7B5A64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1417" w:type="dxa"/>
          </w:tcPr>
          <w:p w14:paraId="48D288E8" w14:textId="338FDB24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14:paraId="4FDB1ABA" w14:textId="063A8395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14:paraId="239D215F" w14:textId="0933C731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08" w:type="dxa"/>
          </w:tcPr>
          <w:p w14:paraId="5E15FE25" w14:textId="28328879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B249F" w:rsidRPr="0076601D" w14:paraId="0185A054" w14:textId="77777777" w:rsidTr="002F3934">
        <w:trPr>
          <w:trHeight w:val="1139"/>
        </w:trPr>
        <w:tc>
          <w:tcPr>
            <w:tcW w:w="1134" w:type="dxa"/>
            <w:vMerge w:val="restart"/>
          </w:tcPr>
          <w:p w14:paraId="51091053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EC8DD" w14:textId="0CBD5385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bCs/>
                <w:sz w:val="24"/>
                <w:szCs w:val="24"/>
              </w:rPr>
              <w:t>«В ритме танца»</w:t>
            </w:r>
          </w:p>
          <w:p w14:paraId="6F47B3FA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DE30" w14:textId="2CD07C60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E725" w14:textId="453F1C33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186E" w14:textId="77777777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08F3" w14:textId="5148E1C0" w:rsidR="008B249F" w:rsidRPr="002F3934" w:rsidRDefault="008B249F" w:rsidP="008B249F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C2D1CDA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D7A9" w14:textId="6C6EFC18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Тарасова П.В.</w:t>
            </w:r>
          </w:p>
          <w:p w14:paraId="7856C050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871B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7085" w14:textId="4DCE58AC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2867" w14:textId="77777777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D8C" w14:textId="77777777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D4DD" w14:textId="6C2792FE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70556B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217B" w14:textId="6C2006EA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08.02.2022г</w:t>
            </w:r>
          </w:p>
        </w:tc>
        <w:tc>
          <w:tcPr>
            <w:tcW w:w="3119" w:type="dxa"/>
          </w:tcPr>
          <w:p w14:paraId="718B42F9" w14:textId="39FF0658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ыполнение упражнения 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Grand battement Jete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гранд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атман жете) – большой </w:t>
            </w:r>
            <w:proofErr w:type="spellStart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росо</w:t>
            </w:r>
            <w:proofErr w:type="spellEnd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оги на 90 и выше градусов</w:t>
            </w:r>
          </w:p>
        </w:tc>
        <w:tc>
          <w:tcPr>
            <w:tcW w:w="3969" w:type="dxa"/>
          </w:tcPr>
          <w:p w14:paraId="06953BC1" w14:textId="07A34200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</w:rPr>
              <w:t>Просмотр видео материала с методикой выполнения упражнения на эластичность связок и силу ног</w:t>
            </w:r>
          </w:p>
        </w:tc>
        <w:tc>
          <w:tcPr>
            <w:tcW w:w="3508" w:type="dxa"/>
          </w:tcPr>
          <w:p w14:paraId="262200CE" w14:textId="1D27C049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выложенное на личный сайт, снять видео и выслать педагогу </w:t>
            </w:r>
          </w:p>
        </w:tc>
      </w:tr>
      <w:tr w:rsidR="008B249F" w:rsidRPr="00572F55" w14:paraId="58E89BAE" w14:textId="77777777" w:rsidTr="002F3934">
        <w:trPr>
          <w:trHeight w:val="1283"/>
        </w:trPr>
        <w:tc>
          <w:tcPr>
            <w:tcW w:w="1134" w:type="dxa"/>
            <w:vMerge/>
          </w:tcPr>
          <w:p w14:paraId="5C21F767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5CE405" w14:textId="483CB614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E1732" w14:textId="7777777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608C" w14:textId="72CB47AF" w:rsidR="008B249F" w:rsidRPr="002F3934" w:rsidRDefault="008B249F" w:rsidP="008B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10.02.2022г</w:t>
            </w:r>
          </w:p>
        </w:tc>
        <w:tc>
          <w:tcPr>
            <w:tcW w:w="3119" w:type="dxa"/>
          </w:tcPr>
          <w:p w14:paraId="19087289" w14:textId="77777777" w:rsidR="008B249F" w:rsidRPr="002F3934" w:rsidRDefault="008B249F" w:rsidP="008B249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олнение упражнения D</w:t>
            </w:r>
            <w:proofErr w:type="spellStart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mi</w:t>
            </w:r>
            <w:proofErr w:type="spellEnd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plie</w:t>
            </w:r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ми</w:t>
            </w:r>
            <w:proofErr w:type="spellEnd"/>
            <w:r w:rsidRPr="002F39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плие) – маленькое приседание </w:t>
            </w:r>
          </w:p>
          <w:p w14:paraId="6E8157BF" w14:textId="7D46EE5F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77BD88" w14:textId="741EA637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</w:rPr>
              <w:t xml:space="preserve">Просмотр видео материала с методикой выполнения упражнения на эластичность связок, </w:t>
            </w:r>
            <w:proofErr w:type="spellStart"/>
            <w:r w:rsidRPr="002F3934">
              <w:rPr>
                <w:rFonts w:ascii="Times New Roman" w:hAnsi="Times New Roman" w:cs="Times New Roman"/>
              </w:rPr>
              <w:t>выворотность</w:t>
            </w:r>
            <w:proofErr w:type="spellEnd"/>
            <w:r w:rsidRPr="002F3934">
              <w:rPr>
                <w:rFonts w:ascii="Times New Roman" w:hAnsi="Times New Roman" w:cs="Times New Roman"/>
              </w:rPr>
              <w:t xml:space="preserve"> и укрепление мышц</w:t>
            </w:r>
          </w:p>
        </w:tc>
        <w:tc>
          <w:tcPr>
            <w:tcW w:w="3508" w:type="dxa"/>
          </w:tcPr>
          <w:p w14:paraId="475B13C2" w14:textId="56DB91E0" w:rsidR="008B249F" w:rsidRPr="002F3934" w:rsidRDefault="008B249F" w:rsidP="008B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выложенное на личный сайт, снять видео и выслать педагогу </w:t>
            </w:r>
          </w:p>
        </w:tc>
      </w:tr>
      <w:tr w:rsidR="00E00C25" w14:paraId="2F3F442A" w14:textId="77777777" w:rsidTr="002F3934">
        <w:trPr>
          <w:trHeight w:val="1204"/>
        </w:trPr>
        <w:tc>
          <w:tcPr>
            <w:tcW w:w="1134" w:type="dxa"/>
            <w:vMerge w:val="restart"/>
          </w:tcPr>
          <w:p w14:paraId="0D6C5093" w14:textId="77777777" w:rsidR="00E00C25" w:rsidRPr="004D0C1E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73604" w14:textId="77777777" w:rsidR="00E00C25" w:rsidRPr="004D0C1E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EE5FD" w14:textId="77777777" w:rsidR="00E00C25" w:rsidRDefault="00E00C25" w:rsidP="00E00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C27E8" w14:textId="673B21DC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ловушки"</w:t>
            </w:r>
          </w:p>
        </w:tc>
        <w:tc>
          <w:tcPr>
            <w:tcW w:w="1418" w:type="dxa"/>
            <w:vMerge w:val="restart"/>
          </w:tcPr>
          <w:p w14:paraId="2B697D8F" w14:textId="7777777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3CDB" w14:textId="7777777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C1516" w14:textId="77777777" w:rsidR="00E00C25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00E7" w14:textId="1F19F86C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1E">
              <w:rPr>
                <w:rFonts w:ascii="Times New Roman" w:hAnsi="Times New Roman" w:cs="Times New Roman"/>
                <w:sz w:val="24"/>
                <w:szCs w:val="24"/>
              </w:rPr>
              <w:t>Горецкая О.Н.</w:t>
            </w:r>
          </w:p>
          <w:p w14:paraId="3250C515" w14:textId="7777777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3DD93" w14:textId="0EF3996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05D4A" w14:textId="77777777" w:rsidR="00E00C25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3592C" w14:textId="77777777" w:rsidR="00E00C25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838A0" w14:textId="46456240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г</w:t>
            </w:r>
          </w:p>
        </w:tc>
        <w:tc>
          <w:tcPr>
            <w:tcW w:w="3119" w:type="dxa"/>
          </w:tcPr>
          <w:p w14:paraId="0CD1455E" w14:textId="3F1F2A67" w:rsidR="00E00C25" w:rsidRPr="00E00C25" w:rsidRDefault="00E00C25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лиш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0BF5B4D4" w14:textId="77777777" w:rsidR="002F3934" w:rsidRDefault="00E00C25" w:rsidP="002F39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</w:t>
            </w:r>
            <w:r w:rsidRPr="00E00C25">
              <w:rPr>
                <w:rFonts w:ascii="Times New Roman" w:hAnsi="Times New Roman" w:cs="Times New Roman"/>
                <w:sz w:val="24"/>
                <w:szCs w:val="24"/>
              </w:rPr>
              <w:t>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«Музыкальные инструменты»</w:t>
            </w:r>
            <w:r w:rsidR="002F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95F93" w14:textId="3F611F2C" w:rsidR="00E00C25" w:rsidRPr="00E00C25" w:rsidRDefault="00E00C25" w:rsidP="002F39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, </w:t>
            </w:r>
            <w:r w:rsidRPr="00E00C25">
              <w:rPr>
                <w:rFonts w:ascii="Times New Roman" w:hAnsi="Times New Roman" w:cs="Times New Roman"/>
                <w:sz w:val="24"/>
                <w:szCs w:val="24"/>
              </w:rPr>
              <w:t>определить какой музыкальный инструмент лишний.</w:t>
            </w:r>
          </w:p>
          <w:p w14:paraId="535EE88F" w14:textId="5BBC8E4D" w:rsidR="00E00C25" w:rsidRPr="00E00C25" w:rsidRDefault="002F3934" w:rsidP="002F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 какой группе музыкальных инструментов относится дудочка, барабан и т.д.</w:t>
            </w:r>
          </w:p>
        </w:tc>
        <w:tc>
          <w:tcPr>
            <w:tcW w:w="3508" w:type="dxa"/>
          </w:tcPr>
          <w:p w14:paraId="7B0CA5BD" w14:textId="5EAD9A11" w:rsidR="00E00C25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,</w:t>
            </w:r>
          </w:p>
          <w:p w14:paraId="35C60944" w14:textId="32311B2A" w:rsidR="00E00C25" w:rsidRPr="00EC3917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работы выслать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в 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E00C25" w14:paraId="27B705E9" w14:textId="77777777" w:rsidTr="002F3934">
        <w:trPr>
          <w:trHeight w:val="1689"/>
        </w:trPr>
        <w:tc>
          <w:tcPr>
            <w:tcW w:w="1134" w:type="dxa"/>
            <w:vMerge/>
          </w:tcPr>
          <w:p w14:paraId="71505499" w14:textId="7777777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CA5FCE" w14:textId="77777777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89A63" w14:textId="77777777" w:rsidR="00E00C25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A1CCE" w14:textId="5750D47D" w:rsidR="00E00C25" w:rsidRPr="004D0C1E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</w:tcPr>
          <w:p w14:paraId="53BFE2CD" w14:textId="52B2E2FF" w:rsidR="00E00C25" w:rsidRPr="00E00C25" w:rsidRDefault="002F3934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0C25" w:rsidRPr="00E0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г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16BC0268" w14:textId="77777777" w:rsidR="002F3934" w:rsidRDefault="002F3934" w:rsidP="002F3934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14:paraId="76A73E55" w14:textId="2E4DDC83" w:rsidR="002F3934" w:rsidRDefault="002F3934" w:rsidP="002F3934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гадки </w:t>
            </w:r>
            <w:r w:rsidR="00E00C25" w:rsidRPr="00E0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ом инстру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F88752E" w14:textId="7C115119" w:rsidR="00E00C25" w:rsidRPr="00E00C25" w:rsidRDefault="00E00C25" w:rsidP="002F3934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гадку можно</w:t>
            </w:r>
            <w:r w:rsidRPr="00E0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исовать)</w:t>
            </w:r>
          </w:p>
          <w:p w14:paraId="036CB5C2" w14:textId="0A36B118" w:rsidR="00E00C25" w:rsidRPr="00E00C25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6972771" w14:textId="77777777" w:rsidR="00E00C25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,</w:t>
            </w:r>
          </w:p>
          <w:p w14:paraId="7C857A70" w14:textId="0FD0DD0A" w:rsidR="00E00C25" w:rsidRPr="004D0C1E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работы выслать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в 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E00C25" w14:paraId="75315BCB" w14:textId="77777777" w:rsidTr="002F3934">
        <w:trPr>
          <w:trHeight w:val="1850"/>
        </w:trPr>
        <w:tc>
          <w:tcPr>
            <w:tcW w:w="1134" w:type="dxa"/>
          </w:tcPr>
          <w:p w14:paraId="336A92CA" w14:textId="35346E7C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тика: простого к сложному»</w:t>
            </w:r>
          </w:p>
        </w:tc>
        <w:tc>
          <w:tcPr>
            <w:tcW w:w="1418" w:type="dxa"/>
          </w:tcPr>
          <w:p w14:paraId="69F31C59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765B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E0C61" w14:textId="2E936E4E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2F393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17" w:type="dxa"/>
          </w:tcPr>
          <w:p w14:paraId="05783988" w14:textId="77777777" w:rsidR="00E00C25" w:rsidRPr="002F3934" w:rsidRDefault="00E00C25" w:rsidP="00E00C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D932B" w14:textId="55533B36" w:rsidR="00E00C25" w:rsidRPr="002F3934" w:rsidRDefault="00E00C25" w:rsidP="00E00C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09, 10. 02.2022 г.</w:t>
            </w:r>
          </w:p>
        </w:tc>
        <w:tc>
          <w:tcPr>
            <w:tcW w:w="3119" w:type="dxa"/>
          </w:tcPr>
          <w:p w14:paraId="760BD918" w14:textId="77777777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9C87B" w14:textId="77777777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3BFB9" w14:textId="6D1A47EE" w:rsidR="00E00C25" w:rsidRPr="002F3934" w:rsidRDefault="00E00C25" w:rsidP="00E00C25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ем в текстовом редакторе </w:t>
            </w:r>
            <w:r w:rsidRPr="002F39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1B5EF3A7" w14:textId="52C169CA" w:rsidR="00E00C25" w:rsidRPr="002F3934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текстового документа. С помощью вкладки «Вставка»- «Фигуры» создавали полотно для рисования. С помощью геометрических фигур: прямоугольник, овал, молния, блок- схема, диагональная полоса, </w:t>
            </w:r>
            <w:r w:rsidRPr="002F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создали рисунок «Ракета». Сохранили подписали документ. </w:t>
            </w:r>
          </w:p>
        </w:tc>
        <w:tc>
          <w:tcPr>
            <w:tcW w:w="3508" w:type="dxa"/>
          </w:tcPr>
          <w:p w14:paraId="24B6002C" w14:textId="6A7D73C1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ые работы выслать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E00C25" w14:paraId="0BABA5AF" w14:textId="77777777" w:rsidTr="002F3934">
        <w:tc>
          <w:tcPr>
            <w:tcW w:w="1134" w:type="dxa"/>
            <w:vMerge w:val="restart"/>
          </w:tcPr>
          <w:p w14:paraId="6E7480EC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5FA9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7BC25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893C3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A03E3" w14:textId="6149986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ая анимация»</w:t>
            </w:r>
          </w:p>
        </w:tc>
        <w:tc>
          <w:tcPr>
            <w:tcW w:w="1418" w:type="dxa"/>
            <w:vMerge w:val="restart"/>
          </w:tcPr>
          <w:p w14:paraId="22B5808D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46CA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EEB1" w14:textId="77777777" w:rsidR="00E00C25" w:rsidRPr="002F3934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2FB8" w14:textId="77777777" w:rsidR="00E00C25" w:rsidRPr="002F3934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DD19" w14:textId="283AB3F9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Нафикова А.Р</w:t>
            </w:r>
          </w:p>
        </w:tc>
        <w:tc>
          <w:tcPr>
            <w:tcW w:w="1417" w:type="dxa"/>
          </w:tcPr>
          <w:p w14:paraId="59A9FF41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FB7D8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60CC7" w14:textId="41232E13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3119" w:type="dxa"/>
          </w:tcPr>
          <w:p w14:paraId="66A4C2D0" w14:textId="77777777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52282" w14:textId="728A4E25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ыпучими материалами (крупа) «/Аквариум»</w:t>
            </w:r>
          </w:p>
        </w:tc>
        <w:tc>
          <w:tcPr>
            <w:tcW w:w="3969" w:type="dxa"/>
          </w:tcPr>
          <w:p w14:paraId="6D59A493" w14:textId="039B687A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творческое задание. Рисование с применением изученных техник (рисунок «из кулачка», отсечение лишнего и др.)</w:t>
            </w:r>
          </w:p>
        </w:tc>
        <w:tc>
          <w:tcPr>
            <w:tcW w:w="3508" w:type="dxa"/>
          </w:tcPr>
          <w:p w14:paraId="19380797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8D90E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B82F5" w14:textId="1587DAFD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E00C25" w14:paraId="68472F01" w14:textId="77777777" w:rsidTr="002F3934">
        <w:tc>
          <w:tcPr>
            <w:tcW w:w="1134" w:type="dxa"/>
            <w:vMerge/>
          </w:tcPr>
          <w:p w14:paraId="52FFD249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331EB3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0D5D7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BE62F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D8D3F" w14:textId="15DC6174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3119" w:type="dxa"/>
          </w:tcPr>
          <w:p w14:paraId="04D68FFD" w14:textId="77777777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08A04" w14:textId="64E61F74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ыпучими материалами (крупа) «Морской конек»</w:t>
            </w:r>
          </w:p>
        </w:tc>
        <w:tc>
          <w:tcPr>
            <w:tcW w:w="3969" w:type="dxa"/>
          </w:tcPr>
          <w:p w14:paraId="450BBD61" w14:textId="37D187ED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творческое задание, используя сыпучий материал (манная крупа) Обучающиеся засыпают фон и выполняют рисунок морского конька «темным по светлому»</w:t>
            </w:r>
          </w:p>
        </w:tc>
        <w:tc>
          <w:tcPr>
            <w:tcW w:w="3508" w:type="dxa"/>
          </w:tcPr>
          <w:p w14:paraId="3813D480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2FA20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D0AE0" w14:textId="6BCC0AB0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E00C25" w14:paraId="7222406A" w14:textId="77777777" w:rsidTr="002F3934">
        <w:tc>
          <w:tcPr>
            <w:tcW w:w="1134" w:type="dxa"/>
          </w:tcPr>
          <w:p w14:paraId="41FC8439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9A00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2E7B" w14:textId="076EE09C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«Рисование песком»</w:t>
            </w:r>
          </w:p>
        </w:tc>
        <w:tc>
          <w:tcPr>
            <w:tcW w:w="1418" w:type="dxa"/>
          </w:tcPr>
          <w:p w14:paraId="59BFD192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C06C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D47C" w14:textId="50A32D3C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Портнягина Ю.В.</w:t>
            </w:r>
          </w:p>
        </w:tc>
        <w:tc>
          <w:tcPr>
            <w:tcW w:w="1417" w:type="dxa"/>
          </w:tcPr>
          <w:p w14:paraId="20AAFCA8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EB69" w14:textId="77777777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94E8" w14:textId="224BFBA5" w:rsidR="00E00C25" w:rsidRPr="002F3934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hAnsi="Times New Roman" w:cs="Times New Roman"/>
                <w:sz w:val="24"/>
                <w:szCs w:val="24"/>
              </w:rPr>
              <w:t>07.02.2022г.</w:t>
            </w:r>
          </w:p>
        </w:tc>
        <w:tc>
          <w:tcPr>
            <w:tcW w:w="3119" w:type="dxa"/>
          </w:tcPr>
          <w:p w14:paraId="5C3D2AB6" w14:textId="77777777" w:rsidR="00E00C25" w:rsidRPr="002F3934" w:rsidRDefault="00E00C25" w:rsidP="00E00C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1D535" w14:textId="46073473" w:rsidR="00E00C25" w:rsidRPr="002F3934" w:rsidRDefault="00E00C25" w:rsidP="00E00C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нцующие </w:t>
            </w: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крабики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6FB456B" w14:textId="5BBD50CE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манкой.</w:t>
            </w:r>
          </w:p>
        </w:tc>
        <w:tc>
          <w:tcPr>
            <w:tcW w:w="3969" w:type="dxa"/>
          </w:tcPr>
          <w:p w14:paraId="20A32278" w14:textId="2B8202DB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совершенствуют навыки работы сыпучими материалами (манкой). Построение рисунка выполняется по предложенному алгоритму. Во время работы обучающиеся отрабатывают приемы: </w:t>
            </w: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насыпания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ки тонким ровным слоем, рисование пальчиком, щепотью, с применением дополнительных материалов (палочка, бумажные фигурки, бусины).</w:t>
            </w:r>
          </w:p>
        </w:tc>
        <w:tc>
          <w:tcPr>
            <w:tcW w:w="3508" w:type="dxa"/>
          </w:tcPr>
          <w:p w14:paraId="61B1AD9C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2D178" w14:textId="77777777" w:rsidR="00E00C25" w:rsidRPr="002F3934" w:rsidRDefault="00E00C25" w:rsidP="00E00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834FA" w14:textId="785E189A" w:rsidR="00E00C25" w:rsidRPr="002F3934" w:rsidRDefault="00E00C25" w:rsidP="00E00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  <w:p w14:paraId="15AF4428" w14:textId="77777777" w:rsidR="00E00C25" w:rsidRPr="002F3934" w:rsidRDefault="00E00C25" w:rsidP="00E00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E0E2B" w14:textId="1D740B4D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C25" w14:paraId="6E3AF5E7" w14:textId="77777777" w:rsidTr="002F3934">
        <w:tc>
          <w:tcPr>
            <w:tcW w:w="1134" w:type="dxa"/>
          </w:tcPr>
          <w:p w14:paraId="270E1693" w14:textId="4C91B9FE" w:rsidR="00E00C25" w:rsidRPr="002F3934" w:rsidRDefault="00E00C25" w:rsidP="00E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Мукосольные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ки»</w:t>
            </w:r>
          </w:p>
        </w:tc>
        <w:tc>
          <w:tcPr>
            <w:tcW w:w="1418" w:type="dxa"/>
          </w:tcPr>
          <w:p w14:paraId="6284C6D0" w14:textId="4DDD96AB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17" w:type="dxa"/>
          </w:tcPr>
          <w:p w14:paraId="1ACC095C" w14:textId="341872DA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07.02. 2022</w:t>
            </w:r>
          </w:p>
        </w:tc>
        <w:tc>
          <w:tcPr>
            <w:tcW w:w="3119" w:type="dxa"/>
          </w:tcPr>
          <w:p w14:paraId="208FC233" w14:textId="6A63A531" w:rsidR="00E00C25" w:rsidRPr="002F3934" w:rsidRDefault="00E00C25" w:rsidP="00E00C25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Защитника Отечества</w:t>
            </w:r>
          </w:p>
        </w:tc>
        <w:tc>
          <w:tcPr>
            <w:tcW w:w="3969" w:type="dxa"/>
          </w:tcPr>
          <w:p w14:paraId="4619E5B6" w14:textId="74E29CE2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Скатать шар на каркасе. Слепить кота (лапки, ушки, хвост, мордочка). Доработать аксессуарами (телефон, удочка, рыбка, головной убор или кот-повар, кот-строитель и т.д.). Покрасить, после высыхания покрыть  лаком.</w:t>
            </w:r>
          </w:p>
        </w:tc>
        <w:tc>
          <w:tcPr>
            <w:tcW w:w="3508" w:type="dxa"/>
          </w:tcPr>
          <w:p w14:paraId="1C660AE9" w14:textId="0BA28D79" w:rsidR="00E00C25" w:rsidRPr="002F3934" w:rsidRDefault="00E00C25" w:rsidP="00E00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  <w:p w14:paraId="6A8E4005" w14:textId="5A48447D" w:rsidR="00E00C25" w:rsidRPr="002F3934" w:rsidRDefault="00E00C25" w:rsidP="00E0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29 работ</w:t>
            </w:r>
            <w:bookmarkStart w:id="0" w:name="_GoBack"/>
            <w:bookmarkEnd w:id="0"/>
          </w:p>
        </w:tc>
      </w:tr>
    </w:tbl>
    <w:p w14:paraId="0487B8EE" w14:textId="77777777" w:rsidR="00D96A3A" w:rsidRDefault="00D96A3A"/>
    <w:sectPr w:rsidR="00D96A3A" w:rsidSect="00966B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3AC8"/>
    <w:multiLevelType w:val="multilevel"/>
    <w:tmpl w:val="B3F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E6"/>
    <w:rsid w:val="00180667"/>
    <w:rsid w:val="0024426A"/>
    <w:rsid w:val="00281579"/>
    <w:rsid w:val="002E286E"/>
    <w:rsid w:val="002F3934"/>
    <w:rsid w:val="0030417D"/>
    <w:rsid w:val="003C6E38"/>
    <w:rsid w:val="003E2732"/>
    <w:rsid w:val="004425E5"/>
    <w:rsid w:val="004D0C1E"/>
    <w:rsid w:val="00572F55"/>
    <w:rsid w:val="005958E6"/>
    <w:rsid w:val="00622FD2"/>
    <w:rsid w:val="007124AB"/>
    <w:rsid w:val="00740F6A"/>
    <w:rsid w:val="0076601D"/>
    <w:rsid w:val="00874757"/>
    <w:rsid w:val="008879AC"/>
    <w:rsid w:val="008B249F"/>
    <w:rsid w:val="00966BA3"/>
    <w:rsid w:val="00990823"/>
    <w:rsid w:val="009C206A"/>
    <w:rsid w:val="009F3F40"/>
    <w:rsid w:val="00B34681"/>
    <w:rsid w:val="00C717A4"/>
    <w:rsid w:val="00D85D1A"/>
    <w:rsid w:val="00D91C03"/>
    <w:rsid w:val="00D96A3A"/>
    <w:rsid w:val="00D97D80"/>
    <w:rsid w:val="00DF717D"/>
    <w:rsid w:val="00E00C25"/>
    <w:rsid w:val="00E63038"/>
    <w:rsid w:val="00E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0F17"/>
  <w15:chartTrackingRefBased/>
  <w15:docId w15:val="{06C1911C-C86D-43AD-991B-2F42A03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2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2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rp-item">
    <w:name w:val="serp-item"/>
    <w:basedOn w:val="a"/>
    <w:rsid w:val="002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28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28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2E286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28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286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E286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E286E"/>
  </w:style>
  <w:style w:type="character" w:customStyle="1" w:styleId="path-separator">
    <w:name w:val="path-separator"/>
    <w:basedOn w:val="a0"/>
    <w:rsid w:val="002E286E"/>
  </w:style>
  <w:style w:type="character" w:customStyle="1" w:styleId="extendedtext-short">
    <w:name w:val="extendedtext-short"/>
    <w:basedOn w:val="a0"/>
    <w:rsid w:val="002E286E"/>
  </w:style>
  <w:style w:type="paragraph" w:styleId="a5">
    <w:name w:val="No Spacing"/>
    <w:uiPriority w:val="1"/>
    <w:qFormat/>
    <w:rsid w:val="00DF717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446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145245239">
                              <w:marLeft w:val="105"/>
                              <w:marRight w:val="300"/>
                              <w:marTop w:val="4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287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57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4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AFA3-2D04-441A-8B3D-E4328EB0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07T08:00:00Z</cp:lastPrinted>
  <dcterms:created xsi:type="dcterms:W3CDTF">2022-02-07T06:34:00Z</dcterms:created>
  <dcterms:modified xsi:type="dcterms:W3CDTF">2022-02-14T09:17:00Z</dcterms:modified>
</cp:coreProperties>
</file>